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10A30216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proofErr w:type="spellStart"/>
      <w:r w:rsidR="006235A5">
        <w:rPr>
          <w:rFonts w:asciiTheme="majorHAnsi" w:hAnsiTheme="majorHAnsi" w:cstheme="majorHAnsi"/>
        </w:rPr>
        <w:t>Vikram</w:t>
      </w:r>
      <w:proofErr w:type="spellEnd"/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1E5350C" w:rsidR="001C128D" w:rsidRPr="0038663D" w:rsidRDefault="006235A5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452077D1" w14:textId="46DB04F3" w:rsidR="00C576DF" w:rsidRPr="006235A5" w:rsidRDefault="006235A5" w:rsidP="006235A5">
      <w:pPr>
        <w:ind w:firstLine="720"/>
        <w:rPr>
          <w:rFonts w:asciiTheme="majorHAnsi" w:hAnsiTheme="majorHAnsi" w:cstheme="majorHAnsi"/>
        </w:rPr>
      </w:pPr>
      <w:r w:rsidRPr="006235A5">
        <w:rPr>
          <w:rFonts w:asciiTheme="majorHAnsi" w:hAnsiTheme="majorHAnsi" w:cstheme="majorHAnsi"/>
        </w:rPr>
        <w:t>5.1 Microwave: Carrier Grade, Packet Data (Native IP)</w:t>
      </w:r>
    </w:p>
    <w:p w14:paraId="5B59A5D5" w14:textId="6BBF348F" w:rsidR="006235A5" w:rsidRPr="006235A5" w:rsidRDefault="006235A5" w:rsidP="006235A5">
      <w:pPr>
        <w:ind w:firstLine="720"/>
        <w:rPr>
          <w:rFonts w:asciiTheme="majorHAnsi" w:hAnsiTheme="majorHAnsi" w:cstheme="majorHAnsi"/>
        </w:rPr>
      </w:pPr>
      <w:r w:rsidRPr="006235A5">
        <w:rPr>
          <w:rFonts w:asciiTheme="majorHAnsi" w:hAnsiTheme="majorHAnsi" w:cstheme="majorHAnsi"/>
        </w:rPr>
        <w:t>5.2 Microwave: Network Grade</w:t>
      </w:r>
    </w:p>
    <w:p w14:paraId="215048B6" w14:textId="1C5EFEDE" w:rsidR="006235A5" w:rsidRPr="006235A5" w:rsidRDefault="006235A5" w:rsidP="006235A5">
      <w:pPr>
        <w:ind w:firstLine="720"/>
        <w:rPr>
          <w:rFonts w:asciiTheme="majorHAnsi" w:hAnsiTheme="majorHAnsi" w:cstheme="majorHAnsi"/>
        </w:rPr>
      </w:pPr>
      <w:r w:rsidRPr="006235A5">
        <w:rPr>
          <w:rFonts w:asciiTheme="majorHAnsi" w:hAnsiTheme="majorHAnsi" w:cstheme="majorHAnsi"/>
        </w:rPr>
        <w:t>5.3 Microwave: Native IP, Sub 5.925 GHz</w:t>
      </w:r>
    </w:p>
    <w:p w14:paraId="03644D44" w14:textId="5CD3EE14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6235A5">
        <w:rPr>
          <w:rFonts w:asciiTheme="majorHAnsi" w:hAnsiTheme="majorHAnsi" w:cstheme="majorHAnsi"/>
          <w:sz w:val="22"/>
          <w:szCs w:val="22"/>
        </w:rPr>
        <w:t>5.5 Microwave: Carrier Grade, Native Time Division Multiplex (TDM)</w:t>
      </w:r>
    </w:p>
    <w:p w14:paraId="49615FE3" w14:textId="1C7DB86D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Indoor Solution</w:t>
      </w:r>
    </w:p>
    <w:p w14:paraId="1E18E4E6" w14:textId="519311CB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Outdoor Solution</w:t>
      </w:r>
    </w:p>
    <w:p w14:paraId="121E84CC" w14:textId="6FF6569E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Indoor Solution</w:t>
      </w:r>
    </w:p>
    <w:p w14:paraId="5865D9D7" w14:textId="488667E5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Outdoor Solution</w:t>
      </w:r>
    </w:p>
    <w:p w14:paraId="674C8FE2" w14:textId="18818256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3 Indoor Solution</w:t>
      </w:r>
    </w:p>
    <w:p w14:paraId="3B71E6E6" w14:textId="7BB09F0A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3 Outdoor Solution</w:t>
      </w:r>
    </w:p>
    <w:p w14:paraId="41D24F46" w14:textId="0F50BCC7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</w:t>
      </w:r>
      <w:bookmarkStart w:id="0" w:name="_GoBack"/>
      <w:bookmarkEnd w:id="0"/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CROWAVE Sub-Cat 5.5 Indoor Solution</w:t>
      </w:r>
    </w:p>
    <w:p w14:paraId="2766DA8A" w14:textId="01B89C58" w:rsidR="006235A5" w:rsidRPr="006235A5" w:rsidRDefault="006235A5" w:rsidP="006235A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6235A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5 Outdoor Solution</w:t>
      </w:r>
    </w:p>
    <w:p w14:paraId="1465B951" w14:textId="77777777" w:rsidR="006235A5" w:rsidRDefault="006235A5" w:rsidP="006235A5">
      <w:pPr>
        <w:ind w:firstLine="720"/>
        <w:rPr>
          <w:rFonts w:asciiTheme="majorHAnsi" w:hAnsiTheme="majorHAnsi" w:cstheme="majorHAnsi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3F26336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235A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235A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183E2252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235A5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235A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22"/>
  </w:num>
  <w:num w:numId="17">
    <w:abstractNumId w:val="8"/>
  </w:num>
  <w:num w:numId="18">
    <w:abstractNumId w:val="1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4f5804d5-49c0-4153-b9d4-3ac3acf566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04CA-6B60-48AB-B3EE-D0B01B2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04:00Z</dcterms:created>
  <dcterms:modified xsi:type="dcterms:W3CDTF">2021-06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